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50C84CB9" w:rsidR="00C65B56" w:rsidRDefault="00686F0E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686F0E">
        <w:rPr>
          <w:rFonts w:asciiTheme="majorHAnsi" w:eastAsiaTheme="majorHAnsi" w:hAnsiTheme="majorHAnsi"/>
          <w:b/>
        </w:rPr>
        <w:drawing>
          <wp:inline distT="0" distB="0" distL="0" distR="0" wp14:anchorId="2F343F3B" wp14:editId="031B3F35">
            <wp:extent cx="5731510" cy="4298950"/>
            <wp:effectExtent l="0" t="0" r="2540" b="6350"/>
            <wp:docPr id="14910971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7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159D74E1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D748CF">
        <w:rPr>
          <w:rFonts w:asciiTheme="majorHAnsi" w:eastAsiaTheme="majorHAnsi" w:hAnsiTheme="majorHAnsi" w:cs="함초롬돋움" w:hint="eastAsia"/>
          <w:b/>
        </w:rPr>
        <w:t>5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D748CF">
        <w:rPr>
          <w:rFonts w:asciiTheme="majorHAnsi" w:eastAsiaTheme="majorHAnsi" w:hAnsiTheme="majorHAnsi" w:cs="함초롬돋움" w:hint="eastAsia"/>
          <w:b/>
        </w:rPr>
        <w:t>26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D748CF">
        <w:rPr>
          <w:rFonts w:asciiTheme="majorHAnsi" w:eastAsiaTheme="majorHAnsi" w:hAnsiTheme="majorHAnsi" w:cs="함초롬돋움" w:hint="eastAsia"/>
          <w:b/>
        </w:rPr>
        <w:t>8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16AB3DB3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,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46311436" w14:textId="485EDCFD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7C486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12483221" w14:textId="5138E6CC" w:rsidR="00F03DB8" w:rsidRPr="007A6D72" w:rsidRDefault="0098561A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lastRenderedPageBreak/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 w:rsidR="007B72C7"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: 발표는 invited 형태로만 운영, 참여는 모든 참석자 가능</w:t>
      </w:r>
    </w:p>
    <w:p w14:paraId="717F1677" w14:textId="6B39228A" w:rsidR="00145C79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9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="00855290" w:rsidRPr="00855290">
        <w:rPr>
          <w:rFonts w:ascii="맑은 고딕" w:eastAsia="맑은 고딕" w:hAnsi="맑은 고딕"/>
          <w:b/>
          <w:bCs/>
          <w:color w:val="222222"/>
          <w:sz w:val="20"/>
          <w:szCs w:val="20"/>
        </w:rPr>
        <w:t>친환경 선박 엔진 개발 및 배출가스 저감기술 심포지엄</w:t>
      </w:r>
    </w:p>
    <w:p w14:paraId="48BE4AFC" w14:textId="77777777" w:rsidR="00145C79" w:rsidRDefault="00145C79" w:rsidP="00145C79">
      <w:pPr>
        <w:pStyle w:val="gmail-a"/>
        <w:shd w:val="clear" w:color="auto" w:fill="FFFFFF"/>
        <w:spacing w:before="0" w:beforeAutospacing="0" w:after="0" w:afterAutospacing="0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(10) 특별세션(II): </w:t>
      </w:r>
      <w:r w:rsidRP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충청권</w:t>
      </w:r>
      <w:r w:rsidRP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지역혁신선도연구센터 및 학연협력플랫폼 공동 이차전지 소재 연구</w:t>
      </w:r>
    </w:p>
    <w:p w14:paraId="474F7280" w14:textId="77777777" w:rsidR="00145C79" w:rsidRDefault="00145C79" w:rsidP="00145C79">
      <w:pPr>
        <w:pStyle w:val="gmail-a"/>
        <w:shd w:val="clear" w:color="auto" w:fill="FFFFFF"/>
        <w:spacing w:before="0" w:beforeAutospacing="0" w:after="0" w:afterAutospacing="0"/>
        <w:ind w:firstLineChars="400" w:firstLine="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개발 심포지엄</w:t>
      </w:r>
    </w:p>
    <w:p w14:paraId="0641790F" w14:textId="0DF86519" w:rsidR="00317BB5" w:rsidRPr="00533B70" w:rsidRDefault="00145C79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1) 특별세션(III): </w:t>
      </w:r>
      <w:r w:rsidR="00533B70" w:rsidRPr="00533B70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차세대</w:t>
      </w:r>
      <w:r w:rsidR="00533B70" w:rsidRPr="00533B70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수소에너지 글로벌 전문인력 양성 사업단 성과 발표회</w:t>
      </w:r>
    </w:p>
    <w:p w14:paraId="18CDDB91" w14:textId="02118688" w:rsidR="00317BB5" w:rsidRPr="00533B70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1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2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IV):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 </w:t>
      </w:r>
      <w:r w:rsidR="00533B70" w:rsidRPr="00533B70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목질계</w:t>
      </w:r>
      <w:r w:rsidR="00533B70" w:rsidRPr="00533B70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바이오매스의 통합 e-Biorefinery 기술 개발 사업단 성과발표회</w:t>
      </w:r>
    </w:p>
    <w:p w14:paraId="276B59B6" w14:textId="2E10A1EF" w:rsidR="000728F8" w:rsidRDefault="00317BB5" w:rsidP="009A73FF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3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V):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="00E515EE" w:rsidRPr="00E515EE">
        <w:rPr>
          <w:rFonts w:ascii="맑은 고딕" w:eastAsia="맑은 고딕" w:hAnsi="맑은 고딕"/>
          <w:b/>
          <w:bCs/>
          <w:color w:val="222222"/>
          <w:sz w:val="20"/>
          <w:szCs w:val="20"/>
        </w:rPr>
        <w:t>탄소중립 메탄 직접 전환 기술 개발 연구 심포지</w:t>
      </w:r>
      <w:r w:rsidR="00E515E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엄</w:t>
      </w:r>
      <w:r w:rsidR="00E515EE" w:rsidRPr="00E515E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및 성과 발표회</w:t>
      </w:r>
    </w:p>
    <w:p w14:paraId="634F4CED" w14:textId="77777777" w:rsidR="00317BB5" w:rsidRPr="00317BB5" w:rsidRDefault="00317BB5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</w:p>
    <w:bookmarkEnd w:id="0"/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03FC1018" w:rsidR="00964D96" w:rsidRPr="00CC69C4" w:rsidRDefault="001833A3" w:rsidP="00B913D0">
      <w:pPr>
        <w:pStyle w:val="Defaul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623D4F" w:rsidRPr="001B5EE5">
          <w:rPr>
            <w:rStyle w:val="a3"/>
            <w:rFonts w:asciiTheme="majorHAnsi" w:eastAsiaTheme="majorHAnsi" w:hAnsiTheme="majorHAnsi" w:cs="함초롬돋움"/>
            <w:color w:val="0000FF"/>
            <w:sz w:val="20"/>
            <w:szCs w:val="20"/>
          </w:rPr>
          <w:t>https://www.manuscriptlink.com/society/ct/conference/ct202</w:t>
        </w:r>
        <w:r w:rsidR="00623D4F" w:rsidRPr="001B5EE5">
          <w:rPr>
            <w:rStyle w:val="a3"/>
            <w:rFonts w:asciiTheme="majorHAnsi" w:eastAsiaTheme="majorHAnsi" w:hAnsiTheme="majorHAnsi" w:cs="함초롬돋움" w:hint="eastAsia"/>
            <w:color w:val="0000FF"/>
            <w:sz w:val="20"/>
            <w:szCs w:val="20"/>
          </w:rPr>
          <w:t>5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2AE854F9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5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9A73FF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2</w:t>
      </w:r>
      <w:r w:rsidR="00C63BE4" w:rsidRPr="009A73FF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월 </w:t>
      </w:r>
      <w:r w:rsidR="009B290D" w:rsidRPr="009A73FF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14</w:t>
      </w:r>
      <w:r w:rsidR="00C63BE4" w:rsidRPr="009A73FF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일(금)</w:t>
      </w:r>
      <w:r w:rsidR="009A73FF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A73FF" w:rsidRPr="009A73FF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sym w:font="Wingdings" w:char="F0E0"/>
      </w:r>
      <w:r w:rsidR="009A73FF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A73FF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월 14일(금)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까지</w:t>
      </w:r>
      <w:r w:rsidR="009A73FF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연장</w:t>
      </w:r>
    </w:p>
    <w:p w14:paraId="01C8707F" w14:textId="66C855CD" w:rsidR="00964D96" w:rsidRPr="005C353A" w:rsidRDefault="001833A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>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9B290D" w:rsidRPr="005C353A" w14:paraId="79F8980A" w14:textId="77777777" w:rsidTr="00C51601">
        <w:trPr>
          <w:trHeight w:val="32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9B290D" w:rsidRPr="005C353A" w:rsidRDefault="009B290D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9B290D" w:rsidRPr="005C353A" w:rsidRDefault="009B290D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9B290D" w:rsidRPr="005C353A" w14:paraId="17DF4F17" w14:textId="77777777" w:rsidTr="009B290D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040A7BC0" w:rsidR="009B290D" w:rsidRPr="005C353A" w:rsidRDefault="009B290D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05CE191B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전남대학교 고창현 교수</w:t>
            </w:r>
          </w:p>
        </w:tc>
      </w:tr>
      <w:tr w:rsidR="009B290D" w:rsidRPr="005C353A" w14:paraId="38C7D780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417B2B76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76C62D72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9B290D" w:rsidRPr="005C353A" w14:paraId="7F48E75F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6DD16479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2161C761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9B290D" w:rsidRPr="005C353A" w14:paraId="657CB5B8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358B911E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01A23202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9B290D" w:rsidRPr="005C353A" w14:paraId="06A8748E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707649EE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04485D21" w:rsidR="009B290D" w:rsidRPr="00623D4F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동국대학교 박정훈 교수</w:t>
            </w:r>
          </w:p>
        </w:tc>
      </w:tr>
      <w:tr w:rsidR="009B290D" w:rsidRPr="005C353A" w14:paraId="5D3C9C44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720479A6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FFD1464" w:rsidR="009B290D" w:rsidRPr="00623D4F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9B290D" w:rsidRPr="005C353A" w14:paraId="19A2845B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1E778E1D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C7AF72" w14:textId="0105A27D" w:rsidR="009B290D" w:rsidRPr="00623D4F" w:rsidRDefault="009B290D" w:rsidP="009B290D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생산기술연구원 이홍식 박사</w:t>
            </w:r>
          </w:p>
        </w:tc>
      </w:tr>
      <w:tr w:rsidR="009B290D" w:rsidRPr="005C353A" w14:paraId="1B88C136" w14:textId="77777777" w:rsidTr="009B290D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3DA07C6F" w:rsidR="009B290D" w:rsidRPr="005C353A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C177" w14:textId="4D2C7EFA" w:rsidR="009B290D" w:rsidRPr="00623D4F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고려대학교 원왕연 교수</w:t>
            </w:r>
          </w:p>
        </w:tc>
      </w:tr>
      <w:tr w:rsidR="009B290D" w:rsidRPr="005C353A" w14:paraId="01E0093F" w14:textId="77777777" w:rsidTr="002804A6">
        <w:trPr>
          <w:trHeight w:val="303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47D61E87" w:rsidR="009B290D" w:rsidRPr="005C353A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0D085DF7" w:rsidR="009B290D" w:rsidRPr="00623D4F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경북대학교 정성엽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43F11942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5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F550E0">
        <w:rPr>
          <w:rFonts w:asciiTheme="majorHAnsi" w:eastAsiaTheme="majorHAnsi" w:hAnsiTheme="majorHAnsi" w:cs="함초롬돋움" w:hint="eastAsia"/>
          <w:b/>
          <w:bCs/>
          <w:color w:val="FF0000"/>
        </w:rPr>
        <w:t>7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5C33DD81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7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395B043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6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18A698BB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2BAD99CA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7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38F48966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9BEFA8C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ED4EE4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Sect="00ED4EE4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58F9" w14:textId="77777777" w:rsidR="00767858" w:rsidRDefault="00767858" w:rsidP="00FF0C92">
      <w:pPr>
        <w:spacing w:after="0" w:line="240" w:lineRule="auto"/>
      </w:pPr>
      <w:r>
        <w:separator/>
      </w:r>
    </w:p>
  </w:endnote>
  <w:endnote w:type="continuationSeparator" w:id="0">
    <w:p w14:paraId="04222690" w14:textId="77777777" w:rsidR="00767858" w:rsidRDefault="00767858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A5B2" w14:textId="77777777" w:rsidR="00767858" w:rsidRDefault="00767858" w:rsidP="00FF0C92">
      <w:pPr>
        <w:spacing w:after="0" w:line="240" w:lineRule="auto"/>
      </w:pPr>
      <w:r>
        <w:separator/>
      </w:r>
    </w:p>
  </w:footnote>
  <w:footnote w:type="continuationSeparator" w:id="0">
    <w:p w14:paraId="6378B344" w14:textId="77777777" w:rsidR="00767858" w:rsidRDefault="00767858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3789E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4311A"/>
    <w:rsid w:val="00145C79"/>
    <w:rsid w:val="00154532"/>
    <w:rsid w:val="00154A4C"/>
    <w:rsid w:val="00160695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36EB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82908"/>
    <w:rsid w:val="00682B65"/>
    <w:rsid w:val="00686F0E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5AE4"/>
    <w:rsid w:val="00767858"/>
    <w:rsid w:val="007679F0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55290"/>
    <w:rsid w:val="00861C1B"/>
    <w:rsid w:val="00874A0C"/>
    <w:rsid w:val="008930DB"/>
    <w:rsid w:val="008B1629"/>
    <w:rsid w:val="008B5D13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64D96"/>
    <w:rsid w:val="009665E0"/>
    <w:rsid w:val="0096695E"/>
    <w:rsid w:val="0097571B"/>
    <w:rsid w:val="0098561A"/>
    <w:rsid w:val="00985E3A"/>
    <w:rsid w:val="00994D06"/>
    <w:rsid w:val="009A49A4"/>
    <w:rsid w:val="009A73FF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F7964"/>
    <w:rsid w:val="00B0550B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D65E6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77B92"/>
    <w:rsid w:val="00C87A16"/>
    <w:rsid w:val="00CB097D"/>
    <w:rsid w:val="00CC3552"/>
    <w:rsid w:val="00CC3D58"/>
    <w:rsid w:val="00CC69C4"/>
    <w:rsid w:val="00CD12DD"/>
    <w:rsid w:val="00CE26FF"/>
    <w:rsid w:val="00CF0BE1"/>
    <w:rsid w:val="00CF2F3F"/>
    <w:rsid w:val="00D05808"/>
    <w:rsid w:val="00D204FA"/>
    <w:rsid w:val="00D2321F"/>
    <w:rsid w:val="00D23AA3"/>
    <w:rsid w:val="00D271C5"/>
    <w:rsid w:val="00D309D0"/>
    <w:rsid w:val="00D32D00"/>
    <w:rsid w:val="00D638AD"/>
    <w:rsid w:val="00D63972"/>
    <w:rsid w:val="00D65142"/>
    <w:rsid w:val="00D748CF"/>
    <w:rsid w:val="00D8038B"/>
    <w:rsid w:val="00D84B30"/>
    <w:rsid w:val="00DA50B5"/>
    <w:rsid w:val="00DB3576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6055"/>
    <w:rsid w:val="00EA4E1F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73EA"/>
    <w:rsid w:val="00F70D8D"/>
    <w:rsid w:val="00F73016"/>
    <w:rsid w:val="00F841FF"/>
    <w:rsid w:val="00F85C35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5-02-17T07:30:00Z</dcterms:created>
  <dcterms:modified xsi:type="dcterms:W3CDTF">2025-02-17T07:30:00Z</dcterms:modified>
</cp:coreProperties>
</file>